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70486D78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C4525B">
        <w:rPr>
          <w:rFonts w:ascii="Times New Roman" w:hAnsi="Times New Roman" w:cs="Times New Roman"/>
          <w:sz w:val="28"/>
          <w:szCs w:val="28"/>
        </w:rPr>
        <w:t>5</w:t>
      </w:r>
    </w:p>
    <w:p w14:paraId="0EF815A9" w14:textId="56B82536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C4525B">
        <w:rPr>
          <w:rFonts w:ascii="Times New Roman" w:hAnsi="Times New Roman" w:cs="Times New Roman"/>
          <w:sz w:val="28"/>
          <w:szCs w:val="28"/>
        </w:rPr>
        <w:t>273/</w:t>
      </w:r>
      <w:r w:rsidR="00483A25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2</w:t>
      </w:r>
      <w:r w:rsidR="00AB4AE8" w:rsidRPr="00CC448C">
        <w:rPr>
          <w:rFonts w:ascii="Times New Roman" w:hAnsi="Times New Roman" w:cs="Times New Roman"/>
          <w:sz w:val="28"/>
          <w:szCs w:val="28"/>
        </w:rPr>
        <w:t>/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483A25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2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72C18A05" w:rsidR="009B4F1D" w:rsidRP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4525B">
        <w:rPr>
          <w:rFonts w:ascii="Times New Roman" w:hAnsi="Times New Roman" w:cs="Times New Roman"/>
          <w:sz w:val="28"/>
          <w:szCs w:val="28"/>
        </w:rPr>
        <w:t>9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1</w:t>
      </w:r>
      <w:r w:rsidR="00C4525B">
        <w:rPr>
          <w:rFonts w:ascii="Times New Roman" w:hAnsi="Times New Roman" w:cs="Times New Roman"/>
          <w:sz w:val="28"/>
          <w:szCs w:val="28"/>
        </w:rPr>
        <w:t>2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Pr="00CC448C">
        <w:rPr>
          <w:rFonts w:ascii="Times New Roman" w:hAnsi="Times New Roman" w:cs="Times New Roman"/>
          <w:sz w:val="28"/>
          <w:szCs w:val="28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AE50CB" w:rsidRPr="00CC448C" w14:paraId="5A420323" w14:textId="77777777" w:rsidTr="00C4525B">
        <w:trPr>
          <w:trHeight w:val="248"/>
        </w:trPr>
        <w:tc>
          <w:tcPr>
            <w:tcW w:w="1461" w:type="dxa"/>
          </w:tcPr>
          <w:p w14:paraId="3F9AAA95" w14:textId="6C46ECDB" w:rsidR="006D3C94" w:rsidRPr="00CC448C" w:rsidRDefault="00483A25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 411</w:t>
            </w:r>
            <w:r w:rsidR="00C45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14:paraId="2B8EF43E" w14:textId="21BE91F2" w:rsidR="006D3C94" w:rsidRPr="00CC448C" w:rsidRDefault="00C4525B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2</w:t>
            </w:r>
          </w:p>
        </w:tc>
        <w:tc>
          <w:tcPr>
            <w:tcW w:w="2441" w:type="dxa"/>
          </w:tcPr>
          <w:p w14:paraId="263CA765" w14:textId="0A01852E" w:rsidR="006D3C94" w:rsidRPr="00CC448C" w:rsidRDefault="00C4525B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nvestiční přijaté transfery ze státních fondů</w:t>
            </w:r>
          </w:p>
        </w:tc>
        <w:tc>
          <w:tcPr>
            <w:tcW w:w="1516" w:type="dxa"/>
          </w:tcPr>
          <w:p w14:paraId="7FEEA25B" w14:textId="4632C1C5" w:rsidR="006D3C94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483A2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  <w:r w:rsidR="00CC448C"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00D78701" w14:textId="1972EE1F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57A2275" w14:textId="788CABE1" w:rsidR="006D3C94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0 000,00</w:t>
            </w:r>
          </w:p>
          <w:p w14:paraId="6762F446" w14:textId="02210B48" w:rsidR="00C4525B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0CB" w:rsidRPr="00CC448C" w14:paraId="76E83502" w14:textId="77777777" w:rsidTr="00C4525B">
        <w:trPr>
          <w:trHeight w:val="892"/>
        </w:trPr>
        <w:tc>
          <w:tcPr>
            <w:tcW w:w="1461" w:type="dxa"/>
          </w:tcPr>
          <w:p w14:paraId="3BE4A41A" w14:textId="77777777" w:rsidR="00AE50CB" w:rsidRPr="00CC448C" w:rsidRDefault="00AE50C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5BBA4" w14:textId="7CFB094B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483A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4525B">
              <w:rPr>
                <w:rFonts w:ascii="Times New Roman" w:hAnsi="Times New Roman" w:cs="Times New Roman"/>
                <w:bCs/>
                <w:sz w:val="28"/>
                <w:szCs w:val="28"/>
              </w:rPr>
              <w:t>269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</w:tcPr>
          <w:p w14:paraId="12B3BA2B" w14:textId="77777777" w:rsidR="00EB266F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EBC6076" w14:textId="55067D4C" w:rsidR="00AE50CB" w:rsidRPr="00CC448C" w:rsidRDefault="00C4525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02</w:t>
            </w:r>
          </w:p>
        </w:tc>
        <w:tc>
          <w:tcPr>
            <w:tcW w:w="2441" w:type="dxa"/>
          </w:tcPr>
          <w:p w14:paraId="7BE5CCC5" w14:textId="77777777" w:rsidR="00CC448C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BCD7F8F" w14:textId="43CA9413" w:rsidR="00AE50CB" w:rsidRPr="00CC448C" w:rsidRDefault="00C4525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statní správa v oblasti hospodářských opatření pro krizové stavy</w:t>
            </w:r>
          </w:p>
        </w:tc>
        <w:tc>
          <w:tcPr>
            <w:tcW w:w="1516" w:type="dxa"/>
          </w:tcPr>
          <w:p w14:paraId="427C21AA" w14:textId="77777777" w:rsidR="00AE50CB" w:rsidRPr="00CC448C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371FC" w14:textId="6E2CDFD3" w:rsidR="009D4770" w:rsidRPr="00CC448C" w:rsidRDefault="00CC448C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1884F09F" w14:textId="77777777" w:rsidR="00CC448C" w:rsidRP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588CA5" w14:textId="6985E1B6" w:rsidR="00AE50CB" w:rsidRPr="00CC448C" w:rsidRDefault="00C4525B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 000,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26A98EC3" w14:textId="77777777" w:rsidR="00AE50CB" w:rsidRPr="00CC448C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83CFC" w14:textId="650212E3" w:rsidR="00AE50CB" w:rsidRPr="00CC448C" w:rsidRDefault="00C4525B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0D25" w:rsidRPr="00CC448C" w14:paraId="4684D65D" w14:textId="77777777" w:rsidTr="00C4525B">
        <w:trPr>
          <w:trHeight w:val="892"/>
        </w:trPr>
        <w:tc>
          <w:tcPr>
            <w:tcW w:w="1461" w:type="dxa"/>
          </w:tcPr>
          <w:p w14:paraId="1B8320DB" w14:textId="77777777" w:rsidR="009D4770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EE875" w14:textId="1FEADD13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525B">
              <w:rPr>
                <w:rFonts w:ascii="Times New Roman" w:hAnsi="Times New Roman" w:cs="Times New Roman"/>
                <w:bCs/>
                <w:sz w:val="28"/>
                <w:szCs w:val="28"/>
              </w:rPr>
              <w:t>5269</w:t>
            </w:r>
          </w:p>
        </w:tc>
        <w:tc>
          <w:tcPr>
            <w:tcW w:w="1240" w:type="dxa"/>
          </w:tcPr>
          <w:p w14:paraId="4A103EE9" w14:textId="77777777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D8BCDB" w14:textId="64C47BCC" w:rsidR="00EB266F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4ED1C3B2" w14:textId="4D769DB1" w:rsidR="006E0D25" w:rsidRPr="00CC448C" w:rsidRDefault="00C4525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statní správa v oblasti hospodářských opatření pro krizové stavy</w:t>
            </w:r>
          </w:p>
        </w:tc>
        <w:tc>
          <w:tcPr>
            <w:tcW w:w="1516" w:type="dxa"/>
          </w:tcPr>
          <w:p w14:paraId="604D6EF6" w14:textId="05531750" w:rsidR="006E0D25" w:rsidRPr="00CC448C" w:rsidRDefault="009D4770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4BBC66F4" w14:textId="77777777" w:rsidR="006E0D25" w:rsidRPr="00CC448C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A6B168" w14:textId="12C22E2F" w:rsidR="009D4770" w:rsidRPr="00CC448C" w:rsidRDefault="00483A25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601" w:type="dxa"/>
          </w:tcPr>
          <w:p w14:paraId="3A8FFAA2" w14:textId="77777777" w:rsidR="009D4770" w:rsidRPr="00CC448C" w:rsidRDefault="009D4770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094AF" w14:textId="1E05ECFA" w:rsidR="006E0D25" w:rsidRPr="00CC448C" w:rsidRDefault="00483A25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7FE4D936" w:rsidR="00ED0613" w:rsidRPr="00CC448C" w:rsidRDefault="00C4525B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594B6F">
              <w:rPr>
                <w:rFonts w:ascii="Times New Roman" w:hAnsi="Times New Roman" w:cs="Times New Roman"/>
                <w:b/>
                <w:sz w:val="28"/>
                <w:szCs w:val="28"/>
              </w:rPr>
              <w:t>0 000,0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096DD692" w:rsidR="00ED0613" w:rsidRPr="00CC448C" w:rsidRDefault="00594B6F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452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 000,00</w:t>
            </w: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7870B342" w:rsidR="00ED0613" w:rsidRPr="00CC448C" w:rsidRDefault="00C4525B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B7D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B266F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</w:t>
            </w:r>
            <w:r w:rsidR="00DD2A3B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D4770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0ECD60B2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525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B26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E630A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16376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52C3"/>
    <w:rsid w:val="00B26B73"/>
    <w:rsid w:val="00B52D0E"/>
    <w:rsid w:val="00BA2FA1"/>
    <w:rsid w:val="00BD425A"/>
    <w:rsid w:val="00C0399A"/>
    <w:rsid w:val="00C4525B"/>
    <w:rsid w:val="00C55D54"/>
    <w:rsid w:val="00C763C7"/>
    <w:rsid w:val="00CC448C"/>
    <w:rsid w:val="00CD416D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2</cp:revision>
  <cp:lastPrinted>2019-02-20T10:36:00Z</cp:lastPrinted>
  <dcterms:created xsi:type="dcterms:W3CDTF">2024-12-16T11:29:00Z</dcterms:created>
  <dcterms:modified xsi:type="dcterms:W3CDTF">2024-12-16T11:29:00Z</dcterms:modified>
</cp:coreProperties>
</file>